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ABAB6" w14:textId="4FB9CB55" w:rsidR="002B48E3" w:rsidRDefault="003C0414" w:rsidP="002B48E3">
      <w:pPr>
        <w:pStyle w:val="Heading1"/>
        <w:widowControl w:val="0"/>
        <w:rPr>
          <w:b/>
          <w:bCs/>
          <w:color w:val="8E980A"/>
          <w:spacing w:val="4"/>
          <w:w w:val="65"/>
          <w:sz w:val="8"/>
          <w:szCs w:val="8"/>
          <w14:ligatures w14:val="none"/>
        </w:rPr>
      </w:pPr>
      <w:r w:rsidRPr="003C0414">
        <w:drawing>
          <wp:anchor distT="0" distB="0" distL="114300" distR="114300" simplePos="0" relativeHeight="251665408" behindDoc="0" locked="0" layoutInCell="1" allowOverlap="1" wp14:anchorId="0227E680" wp14:editId="4A35897A">
            <wp:simplePos x="0" y="0"/>
            <wp:positionH relativeFrom="margin">
              <wp:posOffset>-5588</wp:posOffset>
            </wp:positionH>
            <wp:positionV relativeFrom="margin">
              <wp:posOffset>-218186</wp:posOffset>
            </wp:positionV>
            <wp:extent cx="2119630" cy="1821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19293" r="13535"/>
                    <a:stretch/>
                  </pic:blipFill>
                  <pic:spPr bwMode="auto">
                    <a:xfrm>
                      <a:off x="0" y="0"/>
                      <a:ext cx="211963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E3">
        <w:rPr>
          <w:b/>
          <w:bCs/>
          <w:color w:val="8E980A"/>
          <w:spacing w:val="4"/>
          <w:w w:val="65"/>
          <w:sz w:val="8"/>
          <w:szCs w:val="8"/>
          <w14:ligatures w14:val="none"/>
        </w:rPr>
        <w:t> </w:t>
      </w:r>
    </w:p>
    <w:p w14:paraId="67197FCC" w14:textId="1E4952B4" w:rsidR="003C0414" w:rsidRPr="003C0414" w:rsidRDefault="003C0414" w:rsidP="003C0414">
      <w:pPr>
        <w:pStyle w:val="Heading1"/>
        <w:widowControl w:val="0"/>
        <w:spacing w:line="276" w:lineRule="auto"/>
        <w:jc w:val="right"/>
        <w:rPr>
          <w:b/>
          <w:bCs/>
          <w:color w:val="7030A0"/>
          <w:spacing w:val="4"/>
          <w:w w:val="65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72"/>
          <w:szCs w:val="60"/>
        </w:rPr>
        <w:t>Spring Bazaar</w:t>
      </w:r>
      <w:r>
        <w:rPr>
          <w:b/>
          <w:bCs/>
          <w:color w:val="7030A0"/>
          <w:spacing w:val="4"/>
          <w:w w:val="65"/>
          <w:sz w:val="60"/>
          <w:szCs w:val="60"/>
        </w:rPr>
        <w:br/>
      </w:r>
      <w:r w:rsidRPr="003C0414">
        <w:rPr>
          <w:b/>
          <w:bCs/>
          <w:color w:val="7030A0"/>
          <w:spacing w:val="4"/>
          <w:w w:val="65"/>
          <w14:ligatures w14:val="none"/>
        </w:rPr>
        <w:t>Saturday, April 28, 9 a.m. to 4 p.m.</w:t>
      </w:r>
    </w:p>
    <w:p w14:paraId="5848A62D" w14:textId="77777777" w:rsidR="003C0414" w:rsidRPr="003C0414" w:rsidRDefault="003C0414" w:rsidP="003C0414">
      <w:pPr>
        <w:pStyle w:val="Heading1"/>
        <w:widowControl w:val="0"/>
        <w:spacing w:line="276" w:lineRule="auto"/>
        <w:jc w:val="right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Mt. Si Senior Center, 411 Main Ave S, North Bend WA</w:t>
      </w:r>
    </w:p>
    <w:p w14:paraId="761BE9DB" w14:textId="41AE3B44" w:rsidR="003C0414" w:rsidRPr="003C0414" w:rsidRDefault="003C0414" w:rsidP="003C0414">
      <w:pPr>
        <w:pStyle w:val="Heading1"/>
        <w:widowControl w:val="0"/>
        <w:spacing w:line="276" w:lineRule="auto"/>
        <w:jc w:val="right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 xml:space="preserve">APPLICATIONS DEADLINE MARCH </w:t>
      </w: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29</w:t>
      </w: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!</w:t>
      </w:r>
    </w:p>
    <w:p w14:paraId="6E09B780" w14:textId="7DF67BA9" w:rsidR="007A7DCA" w:rsidRDefault="007A7DCA" w:rsidP="00794C5E">
      <w:pPr>
        <w:pStyle w:val="NoSpacing"/>
        <w:rPr>
          <w:sz w:val="24"/>
          <w:szCs w:val="24"/>
        </w:rPr>
      </w:pPr>
    </w:p>
    <w:p w14:paraId="05D18C1C" w14:textId="42CEEB85" w:rsidR="00DE16BF" w:rsidRPr="007A7DCA" w:rsidRDefault="00DE16BF" w:rsidP="00794C5E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 xml:space="preserve">Mt. Si Senior Center is holding its </w:t>
      </w:r>
      <w:r w:rsidR="00564BEC" w:rsidRPr="007A7DCA">
        <w:rPr>
          <w:sz w:val="24"/>
          <w:szCs w:val="24"/>
        </w:rPr>
        <w:t>annual</w:t>
      </w:r>
      <w:r w:rsidRPr="007A7DCA">
        <w:rPr>
          <w:sz w:val="24"/>
          <w:szCs w:val="24"/>
        </w:rPr>
        <w:t xml:space="preserve"> Spring Bazaar on Saturday</w:t>
      </w:r>
      <w:r w:rsidR="00564BEC" w:rsidRPr="007A7DCA">
        <w:rPr>
          <w:sz w:val="24"/>
          <w:szCs w:val="24"/>
        </w:rPr>
        <w:t>,</w:t>
      </w:r>
      <w:r w:rsidRPr="007A7DCA">
        <w:rPr>
          <w:sz w:val="24"/>
          <w:szCs w:val="24"/>
        </w:rPr>
        <w:t xml:space="preserve"> April </w:t>
      </w:r>
      <w:r w:rsidR="003C0414">
        <w:rPr>
          <w:sz w:val="24"/>
          <w:szCs w:val="24"/>
        </w:rPr>
        <w:t>27</w:t>
      </w:r>
      <w:r w:rsidRPr="007A7DCA">
        <w:rPr>
          <w:sz w:val="24"/>
          <w:szCs w:val="24"/>
        </w:rPr>
        <w:t>, 201</w:t>
      </w:r>
      <w:r w:rsidR="003C0414">
        <w:rPr>
          <w:sz w:val="24"/>
          <w:szCs w:val="24"/>
        </w:rPr>
        <w:t>9</w:t>
      </w:r>
      <w:r w:rsidR="00FB51F0" w:rsidRPr="007A7DCA">
        <w:rPr>
          <w:sz w:val="24"/>
          <w:szCs w:val="24"/>
        </w:rPr>
        <w:t>,</w:t>
      </w:r>
      <w:r w:rsidRPr="007A7DCA">
        <w:rPr>
          <w:sz w:val="24"/>
          <w:szCs w:val="24"/>
        </w:rPr>
        <w:t xml:space="preserve"> from 9 a.m. to </w:t>
      </w:r>
      <w:r w:rsidR="003C0414">
        <w:rPr>
          <w:sz w:val="24"/>
          <w:szCs w:val="24"/>
        </w:rPr>
        <w:t xml:space="preserve">3 </w:t>
      </w:r>
      <w:r w:rsidRPr="007A7DCA">
        <w:rPr>
          <w:sz w:val="24"/>
          <w:szCs w:val="24"/>
        </w:rPr>
        <w:t xml:space="preserve">p.m. Vendors with new, hand-crafted and unique products and non-commercial items are invited to participate in this community event. </w:t>
      </w:r>
    </w:p>
    <w:p w14:paraId="52F8C325" w14:textId="77777777" w:rsidR="002B48E3" w:rsidRPr="003C0414" w:rsidRDefault="002B48E3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Application Process</w:t>
      </w:r>
    </w:p>
    <w:p w14:paraId="2C634C64" w14:textId="541421C7" w:rsidR="002B48E3" w:rsidRDefault="002B48E3" w:rsidP="00C17DBA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 xml:space="preserve">Please return your application with a non-refundable vendor application fee by </w:t>
      </w:r>
      <w:r w:rsidR="00FB51F0" w:rsidRPr="007A7DCA">
        <w:rPr>
          <w:sz w:val="24"/>
          <w:szCs w:val="24"/>
        </w:rPr>
        <w:t xml:space="preserve">March </w:t>
      </w:r>
      <w:r w:rsidR="003C0414">
        <w:rPr>
          <w:sz w:val="24"/>
          <w:szCs w:val="24"/>
        </w:rPr>
        <w:t>29</w:t>
      </w:r>
      <w:r w:rsidRPr="007A7DCA">
        <w:rPr>
          <w:sz w:val="24"/>
          <w:szCs w:val="24"/>
        </w:rPr>
        <w:t xml:space="preserve"> to Mt. Si Senior Center, Attn. Susan Kingsbury-Comeau. Make checks payable to Mt. Si Senior Center. You may submit by</w:t>
      </w:r>
      <w:r w:rsidR="00DC33A1" w:rsidRPr="007A7DCA">
        <w:rPr>
          <w:sz w:val="24"/>
          <w:szCs w:val="24"/>
        </w:rPr>
        <w:t>:</w:t>
      </w:r>
    </w:p>
    <w:p w14:paraId="721AF7E5" w14:textId="20AF944F" w:rsidR="002B48E3" w:rsidRPr="007A7DCA" w:rsidRDefault="002B48E3" w:rsidP="00270B51">
      <w:pPr>
        <w:widowControl w:val="0"/>
        <w:spacing w:before="160" w:after="20"/>
        <w:ind w:right="202" w:firstLine="36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 xml:space="preserve">Mail: </w:t>
      </w:r>
      <w:r w:rsidR="00564BEC" w:rsidRPr="007A7DCA">
        <w:rPr>
          <w:color w:val="231F20"/>
          <w:spacing w:val="-3"/>
          <w:sz w:val="24"/>
          <w:szCs w:val="24"/>
        </w:rPr>
        <w:tab/>
      </w:r>
      <w:r w:rsidRPr="007A7DCA">
        <w:rPr>
          <w:color w:val="231F20"/>
          <w:spacing w:val="-3"/>
          <w:sz w:val="24"/>
          <w:szCs w:val="24"/>
        </w:rPr>
        <w:t xml:space="preserve">Mt. Si Senior Center, PO Box 806, North Bend WA 98045 (postmarked </w:t>
      </w:r>
      <w:r w:rsidR="00270B51">
        <w:rPr>
          <w:color w:val="231F20"/>
          <w:spacing w:val="-3"/>
          <w:sz w:val="24"/>
          <w:szCs w:val="24"/>
        </w:rPr>
        <w:t>by</w:t>
      </w:r>
      <w:r w:rsidRPr="007A7DCA">
        <w:rPr>
          <w:color w:val="231F20"/>
          <w:spacing w:val="-3"/>
          <w:sz w:val="24"/>
          <w:szCs w:val="24"/>
        </w:rPr>
        <w:t xml:space="preserve"> </w:t>
      </w:r>
      <w:r w:rsidR="00FB51F0" w:rsidRPr="007A7DCA">
        <w:rPr>
          <w:color w:val="231F20"/>
          <w:spacing w:val="-3"/>
          <w:sz w:val="24"/>
          <w:szCs w:val="24"/>
        </w:rPr>
        <w:t xml:space="preserve">March </w:t>
      </w:r>
      <w:r w:rsidR="003C0414">
        <w:rPr>
          <w:color w:val="231F20"/>
          <w:spacing w:val="-3"/>
          <w:sz w:val="24"/>
          <w:szCs w:val="24"/>
        </w:rPr>
        <w:t>29</w:t>
      </w:r>
      <w:r w:rsidRPr="007A7DCA">
        <w:rPr>
          <w:color w:val="231F20"/>
          <w:spacing w:val="-3"/>
          <w:sz w:val="24"/>
          <w:szCs w:val="24"/>
        </w:rPr>
        <w:t xml:space="preserve">) </w:t>
      </w:r>
    </w:p>
    <w:p w14:paraId="0FA5049B" w14:textId="77777777" w:rsidR="002B48E3" w:rsidRPr="007A7DCA" w:rsidRDefault="002B48E3" w:rsidP="002B48E3">
      <w:pPr>
        <w:widowControl w:val="0"/>
        <w:spacing w:before="20" w:after="20"/>
        <w:ind w:left="360" w:right="208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 xml:space="preserve">In person: </w:t>
      </w:r>
      <w:r w:rsidR="00564BEC" w:rsidRPr="007A7DCA">
        <w:rPr>
          <w:color w:val="231F20"/>
          <w:spacing w:val="-3"/>
          <w:sz w:val="24"/>
          <w:szCs w:val="24"/>
        </w:rPr>
        <w:tab/>
      </w:r>
      <w:r w:rsidRPr="007A7DCA">
        <w:rPr>
          <w:color w:val="231F20"/>
          <w:spacing w:val="-3"/>
          <w:sz w:val="24"/>
          <w:szCs w:val="24"/>
        </w:rPr>
        <w:t>Mt. Si Senior Center, 411 Main Ave S, North Bend (across from Ace Hardware)</w:t>
      </w:r>
    </w:p>
    <w:p w14:paraId="48AE5DE3" w14:textId="77777777" w:rsidR="002B48E3" w:rsidRDefault="002B48E3" w:rsidP="002B48E3">
      <w:pPr>
        <w:widowControl w:val="0"/>
        <w:spacing w:before="20" w:after="20"/>
        <w:ind w:left="360" w:right="208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 xml:space="preserve">Email: </w:t>
      </w:r>
      <w:r w:rsidR="00564BEC" w:rsidRPr="007A7DCA">
        <w:rPr>
          <w:color w:val="231F20"/>
          <w:spacing w:val="-3"/>
          <w:sz w:val="24"/>
          <w:szCs w:val="24"/>
        </w:rPr>
        <w:tab/>
      </w:r>
      <w:r w:rsidRPr="007A7DCA">
        <w:rPr>
          <w:color w:val="231F20"/>
          <w:spacing w:val="-3"/>
          <w:sz w:val="24"/>
          <w:szCs w:val="24"/>
        </w:rPr>
        <w:t>susan</w:t>
      </w:r>
      <w:r w:rsidR="006C6EC6">
        <w:rPr>
          <w:color w:val="231F20"/>
          <w:spacing w:val="-3"/>
          <w:sz w:val="24"/>
          <w:szCs w:val="24"/>
        </w:rPr>
        <w:t>@</w:t>
      </w:r>
      <w:r w:rsidRPr="007A7DCA">
        <w:rPr>
          <w:color w:val="231F20"/>
          <w:spacing w:val="-3"/>
          <w:sz w:val="24"/>
          <w:szCs w:val="24"/>
        </w:rPr>
        <w:t xml:space="preserve">mtsiseniorcenter.org. You will be contacted regarding payment arrangements. </w:t>
      </w:r>
    </w:p>
    <w:p w14:paraId="209A3661" w14:textId="3AD70880" w:rsidR="007A7DCA" w:rsidRPr="007A7DCA" w:rsidRDefault="002B48E3" w:rsidP="00270B51">
      <w:pPr>
        <w:pStyle w:val="NoSpacing"/>
        <w:spacing w:before="160"/>
        <w:rPr>
          <w:sz w:val="24"/>
          <w:szCs w:val="24"/>
        </w:rPr>
      </w:pPr>
      <w:r w:rsidRPr="007A7DCA">
        <w:rPr>
          <w:sz w:val="24"/>
          <w:szCs w:val="24"/>
        </w:rPr>
        <w:t>All vendors will have their items juried during the application process. Please include</w:t>
      </w:r>
      <w:r w:rsidR="00870457" w:rsidRPr="007A7DCA">
        <w:rPr>
          <w:sz w:val="24"/>
          <w:szCs w:val="24"/>
        </w:rPr>
        <w:t xml:space="preserve"> </w:t>
      </w:r>
      <w:r w:rsidRPr="00AC6F79">
        <w:rPr>
          <w:sz w:val="24"/>
          <w:szCs w:val="24"/>
          <w:u w:val="double"/>
        </w:rPr>
        <w:t>a photo</w:t>
      </w:r>
      <w:r w:rsidRPr="00AC6F79">
        <w:rPr>
          <w:sz w:val="24"/>
          <w:szCs w:val="24"/>
        </w:rPr>
        <w:t xml:space="preserve"> </w:t>
      </w:r>
      <w:r w:rsidR="00870457" w:rsidRPr="00AC6F79">
        <w:rPr>
          <w:sz w:val="24"/>
          <w:szCs w:val="24"/>
        </w:rPr>
        <w:t>typical</w:t>
      </w:r>
      <w:r w:rsidRPr="00AC6F79">
        <w:rPr>
          <w:sz w:val="24"/>
          <w:szCs w:val="24"/>
        </w:rPr>
        <w:t xml:space="preserve"> </w:t>
      </w:r>
      <w:r w:rsidR="00870457" w:rsidRPr="00AC6F79">
        <w:rPr>
          <w:sz w:val="24"/>
          <w:szCs w:val="24"/>
        </w:rPr>
        <w:t>of what you will sell</w:t>
      </w:r>
      <w:r w:rsidR="003C0414">
        <w:rPr>
          <w:sz w:val="24"/>
          <w:szCs w:val="24"/>
        </w:rPr>
        <w:t xml:space="preserve"> and</w:t>
      </w:r>
      <w:r w:rsidR="00BE3573" w:rsidRPr="00AC6F79">
        <w:rPr>
          <w:sz w:val="24"/>
          <w:szCs w:val="24"/>
        </w:rPr>
        <w:t xml:space="preserve"> your logo so we can put it on our website.</w:t>
      </w:r>
      <w:r w:rsidRPr="00AC6F79">
        <w:rPr>
          <w:sz w:val="24"/>
          <w:szCs w:val="24"/>
        </w:rPr>
        <w:t xml:space="preserve"> Late</w:t>
      </w:r>
      <w:r w:rsidRPr="007A7DCA">
        <w:rPr>
          <w:sz w:val="24"/>
          <w:szCs w:val="24"/>
        </w:rPr>
        <w:t xml:space="preserve"> applications </w:t>
      </w:r>
      <w:r w:rsidR="00870457" w:rsidRPr="007A7DCA">
        <w:rPr>
          <w:sz w:val="24"/>
          <w:szCs w:val="24"/>
        </w:rPr>
        <w:t xml:space="preserve">may </w:t>
      </w:r>
      <w:r w:rsidRPr="007A7DCA">
        <w:rPr>
          <w:sz w:val="24"/>
          <w:szCs w:val="24"/>
        </w:rPr>
        <w:t>be accepted if space is available</w:t>
      </w:r>
      <w:r w:rsidR="00DE10A8" w:rsidRPr="007A7DCA">
        <w:rPr>
          <w:sz w:val="24"/>
          <w:szCs w:val="24"/>
        </w:rPr>
        <w:t>.</w:t>
      </w:r>
    </w:p>
    <w:p w14:paraId="5724E1FB" w14:textId="77777777" w:rsidR="002B48E3" w:rsidRPr="003C0414" w:rsidRDefault="002B48E3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Booth Space and Fees</w:t>
      </w:r>
    </w:p>
    <w:p w14:paraId="3CFE439C" w14:textId="77777777" w:rsidR="002B48E3" w:rsidRDefault="00152110" w:rsidP="00C17DBA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>Booth spaces are approximately 6</w:t>
      </w:r>
      <w:r w:rsidR="002B48E3" w:rsidRPr="007A7DCA">
        <w:rPr>
          <w:sz w:val="24"/>
          <w:szCs w:val="24"/>
        </w:rPr>
        <w:t>’× 8’ and may vary slightly depending on location. Two chairs will be provided. Tables may be rented. Access to electricity is very limited and available for an additional fee. Displays over 5 feet tall are subject to approval. Vendors are responsible for their own transactions and currency. There is no cash machine on-site and the center will not operate a register for vendor sales.</w:t>
      </w:r>
    </w:p>
    <w:p w14:paraId="017480F5" w14:textId="77777777" w:rsidR="00AC6F79" w:rsidRPr="007A7DCA" w:rsidRDefault="00AC6F79" w:rsidP="00C17DBA">
      <w:pPr>
        <w:pStyle w:val="NoSpacing"/>
        <w:rPr>
          <w:sz w:val="24"/>
          <w:szCs w:val="24"/>
        </w:rPr>
      </w:pPr>
    </w:p>
    <w:p w14:paraId="6D83DCD7" w14:textId="77777777" w:rsidR="002B48E3" w:rsidRPr="007A7DCA" w:rsidRDefault="00152110" w:rsidP="002B48E3">
      <w:pPr>
        <w:pStyle w:val="BodyText"/>
        <w:widowControl w:val="0"/>
        <w:spacing w:before="20" w:after="20"/>
        <w:ind w:left="720" w:right="139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>6</w:t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>’ x 8’ booth space and 2 chairs</w:t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ab/>
        <w:t>$25</w:t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ab/>
      </w:r>
      <w:r w:rsidR="002B48E3" w:rsidRPr="007A7DCA">
        <w:rPr>
          <w:color w:val="231F20"/>
          <w:spacing w:val="-3"/>
          <w:sz w:val="24"/>
          <w:szCs w:val="24"/>
          <w14:ligatures w14:val="none"/>
        </w:rPr>
        <w:tab/>
      </w:r>
    </w:p>
    <w:p w14:paraId="76BC19E4" w14:textId="77777777" w:rsidR="002B48E3" w:rsidRPr="007A7DCA" w:rsidRDefault="002B48E3" w:rsidP="002B48E3">
      <w:pPr>
        <w:pStyle w:val="BodyText"/>
        <w:widowControl w:val="0"/>
        <w:spacing w:before="20" w:after="20"/>
        <w:ind w:left="720" w:right="139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>Table rental</w:t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="007A7DCA">
        <w:rPr>
          <w:color w:val="231F20"/>
          <w:spacing w:val="-3"/>
          <w:sz w:val="24"/>
          <w:szCs w:val="24"/>
          <w14:ligatures w14:val="none"/>
        </w:rPr>
        <w:tab/>
      </w:r>
      <w:proofErr w:type="gramStart"/>
      <w:r w:rsidRPr="007A7DCA">
        <w:rPr>
          <w:color w:val="231F20"/>
          <w:spacing w:val="-3"/>
          <w:sz w:val="24"/>
          <w:szCs w:val="24"/>
          <w14:ligatures w14:val="none"/>
        </w:rPr>
        <w:t>$  5</w:t>
      </w:r>
      <w:proofErr w:type="gramEnd"/>
      <w:r w:rsidRPr="007A7DCA">
        <w:rPr>
          <w:color w:val="231F20"/>
          <w:spacing w:val="-3"/>
          <w:sz w:val="24"/>
          <w:szCs w:val="24"/>
          <w14:ligatures w14:val="none"/>
        </w:rPr>
        <w:t xml:space="preserve"> per table</w:t>
      </w:r>
    </w:p>
    <w:p w14:paraId="293A39E3" w14:textId="77777777" w:rsidR="002B48E3" w:rsidRDefault="002B48E3" w:rsidP="002B48E3">
      <w:pPr>
        <w:pStyle w:val="BodyText"/>
        <w:widowControl w:val="0"/>
        <w:spacing w:before="20" w:after="20"/>
        <w:ind w:left="104" w:right="139" w:firstLine="616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>Access to electricity</w:t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Pr="007A7DCA">
        <w:rPr>
          <w:color w:val="231F20"/>
          <w:spacing w:val="-3"/>
          <w:sz w:val="24"/>
          <w:szCs w:val="24"/>
          <w14:ligatures w14:val="none"/>
        </w:rPr>
        <w:tab/>
      </w:r>
      <w:r w:rsidR="007A7DCA">
        <w:rPr>
          <w:color w:val="231F20"/>
          <w:spacing w:val="-3"/>
          <w:sz w:val="24"/>
          <w:szCs w:val="24"/>
          <w14:ligatures w14:val="none"/>
        </w:rPr>
        <w:tab/>
      </w:r>
      <w:proofErr w:type="gramStart"/>
      <w:r w:rsidRPr="007A7DCA">
        <w:rPr>
          <w:color w:val="231F20"/>
          <w:spacing w:val="-3"/>
          <w:sz w:val="24"/>
          <w:szCs w:val="24"/>
          <w14:ligatures w14:val="none"/>
        </w:rPr>
        <w:t>$  5</w:t>
      </w:r>
      <w:proofErr w:type="gramEnd"/>
      <w:r w:rsidRPr="007A7DCA">
        <w:rPr>
          <w:color w:val="231F20"/>
          <w:spacing w:val="-3"/>
          <w:sz w:val="24"/>
          <w:szCs w:val="24"/>
          <w14:ligatures w14:val="none"/>
        </w:rPr>
        <w:t xml:space="preserve"> per booth space</w:t>
      </w:r>
    </w:p>
    <w:p w14:paraId="39CB8F42" w14:textId="77777777" w:rsidR="00AC6F79" w:rsidRPr="007A7DCA" w:rsidRDefault="00AC6F79" w:rsidP="002B48E3">
      <w:pPr>
        <w:pStyle w:val="BodyText"/>
        <w:widowControl w:val="0"/>
        <w:spacing w:before="20" w:after="20"/>
        <w:ind w:left="104" w:right="139" w:firstLine="616"/>
        <w:jc w:val="both"/>
        <w:rPr>
          <w:color w:val="231F20"/>
          <w:spacing w:val="-3"/>
          <w:sz w:val="24"/>
          <w:szCs w:val="24"/>
          <w14:ligatures w14:val="none"/>
        </w:rPr>
      </w:pPr>
    </w:p>
    <w:p w14:paraId="5143AFFE" w14:textId="77777777" w:rsidR="002B48E3" w:rsidRPr="007A7DCA" w:rsidRDefault="002B48E3" w:rsidP="00C17DBA">
      <w:pPr>
        <w:pStyle w:val="NoSpacing"/>
        <w:rPr>
          <w:color w:val="000000"/>
          <w:sz w:val="24"/>
          <w:szCs w:val="24"/>
        </w:rPr>
      </w:pPr>
      <w:r w:rsidRPr="007A7DCA">
        <w:rPr>
          <w:spacing w:val="-3"/>
          <w:sz w:val="24"/>
          <w:szCs w:val="24"/>
        </w:rPr>
        <w:t xml:space="preserve">Raffle Item: </w:t>
      </w:r>
      <w:r w:rsidRPr="007A7DCA">
        <w:rPr>
          <w:w w:val="105"/>
          <w:sz w:val="24"/>
          <w:szCs w:val="24"/>
        </w:rPr>
        <w:t xml:space="preserve">We ask each vendor </w:t>
      </w:r>
      <w:r w:rsidR="00DF1C82" w:rsidRPr="007A7DCA">
        <w:rPr>
          <w:w w:val="105"/>
          <w:sz w:val="24"/>
          <w:szCs w:val="24"/>
        </w:rPr>
        <w:t xml:space="preserve">to </w:t>
      </w:r>
      <w:r w:rsidRPr="007A7DCA">
        <w:rPr>
          <w:w w:val="105"/>
          <w:sz w:val="24"/>
          <w:szCs w:val="24"/>
        </w:rPr>
        <w:t xml:space="preserve">donate an item to be included </w:t>
      </w:r>
      <w:r w:rsidR="00F20208" w:rsidRPr="007A7DCA">
        <w:rPr>
          <w:w w:val="105"/>
          <w:sz w:val="24"/>
          <w:szCs w:val="24"/>
        </w:rPr>
        <w:t xml:space="preserve">in </w:t>
      </w:r>
      <w:r w:rsidR="007700F7" w:rsidRPr="007A7DCA">
        <w:rPr>
          <w:w w:val="105"/>
          <w:sz w:val="24"/>
          <w:szCs w:val="24"/>
        </w:rPr>
        <w:t>a raffle basket</w:t>
      </w:r>
      <w:r w:rsidRPr="007A7DCA">
        <w:rPr>
          <w:w w:val="105"/>
          <w:sz w:val="24"/>
          <w:szCs w:val="24"/>
        </w:rPr>
        <w:t>. Please indicate on the application what you plan to donate.</w:t>
      </w:r>
      <w:r w:rsidR="007700F7" w:rsidRPr="007A7DCA">
        <w:rPr>
          <w:w w:val="105"/>
          <w:sz w:val="24"/>
          <w:szCs w:val="24"/>
        </w:rPr>
        <w:t xml:space="preserve"> Items must be delivered no later than March 3</w:t>
      </w:r>
      <w:r w:rsidR="00DC33A1" w:rsidRPr="007A7DCA">
        <w:rPr>
          <w:w w:val="105"/>
          <w:sz w:val="24"/>
          <w:szCs w:val="24"/>
        </w:rPr>
        <w:t>0</w:t>
      </w:r>
      <w:r w:rsidR="007700F7" w:rsidRPr="007A7DCA">
        <w:rPr>
          <w:w w:val="105"/>
          <w:sz w:val="24"/>
          <w:szCs w:val="24"/>
        </w:rPr>
        <w:t>.</w:t>
      </w:r>
    </w:p>
    <w:p w14:paraId="2CC37506" w14:textId="77777777" w:rsidR="002B48E3" w:rsidRPr="003C0414" w:rsidRDefault="002B48E3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Set Up and Logistics</w:t>
      </w:r>
    </w:p>
    <w:p w14:paraId="616D212C" w14:textId="77777777" w:rsidR="002B48E3" w:rsidRDefault="00870457" w:rsidP="00BE6C43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>We</w:t>
      </w:r>
      <w:r w:rsidR="002B48E3" w:rsidRPr="007A7DCA">
        <w:rPr>
          <w:sz w:val="24"/>
          <w:szCs w:val="24"/>
        </w:rPr>
        <w:t xml:space="preserve"> will work with you to schedule your set-up so that loading-in runs smoothly. Ease of set up and location of booth will be taken into consideration in scheduling. Set up will be: </w:t>
      </w:r>
    </w:p>
    <w:p w14:paraId="329E8574" w14:textId="77777777" w:rsidR="0009671F" w:rsidRPr="00270B51" w:rsidRDefault="0009671F" w:rsidP="00C17DBA">
      <w:pPr>
        <w:pStyle w:val="NoSpacing"/>
        <w:rPr>
          <w:sz w:val="8"/>
          <w:szCs w:val="8"/>
        </w:rPr>
      </w:pPr>
    </w:p>
    <w:p w14:paraId="06727F46" w14:textId="2CA3E586" w:rsidR="00564BEC" w:rsidRDefault="002B48E3" w:rsidP="002B48E3">
      <w:pPr>
        <w:pStyle w:val="BodyText"/>
        <w:widowControl w:val="0"/>
        <w:spacing w:before="20" w:after="20"/>
        <w:ind w:left="720" w:right="139"/>
        <w:jc w:val="both"/>
        <w:rPr>
          <w:color w:val="231F20"/>
          <w:spacing w:val="-3"/>
          <w:sz w:val="24"/>
          <w:szCs w:val="24"/>
          <w14:ligatures w14:val="none"/>
        </w:rPr>
      </w:pPr>
      <w:r w:rsidRPr="007A7DCA">
        <w:rPr>
          <w:color w:val="231F20"/>
          <w:spacing w:val="-3"/>
          <w:sz w:val="24"/>
          <w:szCs w:val="24"/>
          <w14:ligatures w14:val="none"/>
        </w:rPr>
        <w:t xml:space="preserve">Friday, April </w:t>
      </w:r>
      <w:r w:rsidR="003C0414">
        <w:rPr>
          <w:color w:val="231F20"/>
          <w:spacing w:val="-3"/>
          <w:sz w:val="24"/>
          <w:szCs w:val="24"/>
          <w14:ligatures w14:val="none"/>
        </w:rPr>
        <w:t>26</w:t>
      </w:r>
      <w:r w:rsidRPr="007A7DCA">
        <w:rPr>
          <w:color w:val="231F20"/>
          <w:spacing w:val="-3"/>
          <w:sz w:val="24"/>
          <w:szCs w:val="24"/>
          <w14:ligatures w14:val="none"/>
        </w:rPr>
        <w:t xml:space="preserve"> from 1 p.m. to </w:t>
      </w:r>
      <w:r w:rsidR="00564BEC" w:rsidRPr="007A7DCA">
        <w:rPr>
          <w:color w:val="231F20"/>
          <w:spacing w:val="-3"/>
          <w:sz w:val="24"/>
          <w:szCs w:val="24"/>
          <w14:ligatures w14:val="none"/>
        </w:rPr>
        <w:t>6</w:t>
      </w:r>
      <w:r w:rsidRPr="007A7DCA">
        <w:rPr>
          <w:color w:val="231F20"/>
          <w:spacing w:val="-3"/>
          <w:sz w:val="24"/>
          <w:szCs w:val="24"/>
          <w14:ligatures w14:val="none"/>
        </w:rPr>
        <w:t xml:space="preserve"> p.m.                          Saturday, April </w:t>
      </w:r>
      <w:r w:rsidR="003C0414">
        <w:rPr>
          <w:color w:val="231F20"/>
          <w:spacing w:val="-3"/>
          <w:sz w:val="24"/>
          <w:szCs w:val="24"/>
          <w14:ligatures w14:val="none"/>
        </w:rPr>
        <w:t>27</w:t>
      </w:r>
      <w:r w:rsidRPr="007A7DCA">
        <w:rPr>
          <w:color w:val="231F20"/>
          <w:spacing w:val="-3"/>
          <w:sz w:val="24"/>
          <w:szCs w:val="24"/>
          <w14:ligatures w14:val="none"/>
        </w:rPr>
        <w:t xml:space="preserve"> from 7 a.m. to 8:30 a.m.</w:t>
      </w:r>
    </w:p>
    <w:p w14:paraId="0FE1BF8D" w14:textId="77777777" w:rsidR="002B48E3" w:rsidRPr="003C0414" w:rsidRDefault="00564BEC" w:rsidP="006C6EC6">
      <w:pPr>
        <w:pStyle w:val="Heading1"/>
        <w:widowControl w:val="0"/>
        <w:spacing w:before="280" w:after="120" w:line="240" w:lineRule="auto"/>
        <w:jc w:val="center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lastRenderedPageBreak/>
        <w:t>Promotions</w:t>
      </w:r>
    </w:p>
    <w:p w14:paraId="627E2FD4" w14:textId="77777777" w:rsidR="00794C5E" w:rsidRPr="007A7DCA" w:rsidRDefault="00794C5E" w:rsidP="00794C5E">
      <w:pPr>
        <w:pStyle w:val="NoSpacing"/>
        <w:rPr>
          <w:sz w:val="24"/>
          <w:szCs w:val="24"/>
        </w:rPr>
      </w:pPr>
      <w:r w:rsidRPr="007A7DCA">
        <w:rPr>
          <w:sz w:val="24"/>
          <w:szCs w:val="24"/>
        </w:rPr>
        <w:t>Mt. Si Senior Center will promote the event as follows:</w:t>
      </w:r>
    </w:p>
    <w:p w14:paraId="1DFDCD48" w14:textId="6B391DE3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Announce event via social media, including our Facebook page, North Bend and Snoqualmie group pages</w:t>
      </w:r>
    </w:p>
    <w:p w14:paraId="2CB900E6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Advertise in print media including our Newsletter, Si View Metro Parks Guide, and the Valley Record</w:t>
      </w:r>
    </w:p>
    <w:p w14:paraId="506444CE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Distribute flyers to local businesses</w:t>
      </w:r>
    </w:p>
    <w:p w14:paraId="31B07717" w14:textId="77777777" w:rsidR="00794C5E" w:rsidRPr="007A7DCA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Provide link to your website from the Center’s website for April</w:t>
      </w:r>
    </w:p>
    <w:p w14:paraId="59D5888B" w14:textId="77777777" w:rsidR="00794C5E" w:rsidRDefault="00794C5E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Submit to Community Event listings</w:t>
      </w:r>
    </w:p>
    <w:p w14:paraId="6FE41881" w14:textId="77777777" w:rsidR="0009671F" w:rsidRPr="007A7DCA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Street signs</w:t>
      </w:r>
      <w:r w:rsidR="006C6EC6">
        <w:rPr>
          <w:color w:val="231F20"/>
          <w:spacing w:val="-3"/>
          <w:sz w:val="24"/>
          <w:szCs w:val="24"/>
        </w:rPr>
        <w:t xml:space="preserve"> the day of the event</w:t>
      </w:r>
    </w:p>
    <w:p w14:paraId="1C8D0F2B" w14:textId="77777777" w:rsidR="00794C5E" w:rsidRDefault="00794C5E" w:rsidP="00270B51">
      <w:pPr>
        <w:widowControl w:val="0"/>
        <w:spacing w:before="240" w:line="260" w:lineRule="exact"/>
        <w:ind w:right="202"/>
        <w:rPr>
          <w:color w:val="231F20"/>
          <w:spacing w:val="-3"/>
          <w:sz w:val="24"/>
          <w:szCs w:val="24"/>
        </w:rPr>
      </w:pPr>
      <w:r w:rsidRPr="007A7DCA">
        <w:rPr>
          <w:color w:val="231F20"/>
          <w:spacing w:val="-3"/>
          <w:sz w:val="24"/>
          <w:szCs w:val="24"/>
        </w:rPr>
        <w:t>We recommend vendors also promote the event in the following ways:</w:t>
      </w:r>
    </w:p>
    <w:p w14:paraId="6A8B934D" w14:textId="77777777" w:rsidR="0009671F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Announce you are selling at the Spring Bazaar at MSSC via your Facebook page and face-to-face contacts.</w:t>
      </w:r>
    </w:p>
    <w:p w14:paraId="079ED109" w14:textId="77777777" w:rsidR="0009671F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Share the MSSC Spring Bazaar event on Pinterest, Instagram, Twitter and Next Door.</w:t>
      </w:r>
    </w:p>
    <w:p w14:paraId="72C5F47F" w14:textId="77777777" w:rsidR="0009671F" w:rsidRDefault="0009671F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Email your marketing list, friends and family</w:t>
      </w:r>
      <w:r w:rsidR="00BE6C43">
        <w:rPr>
          <w:color w:val="231F20"/>
          <w:spacing w:val="-3"/>
          <w:sz w:val="24"/>
          <w:szCs w:val="24"/>
        </w:rPr>
        <w:t>.</w:t>
      </w:r>
    </w:p>
    <w:p w14:paraId="2F41AF1D" w14:textId="77777777" w:rsidR="003E4E8F" w:rsidRPr="006C6EC6" w:rsidRDefault="00BE6C43" w:rsidP="00270B51">
      <w:pPr>
        <w:pStyle w:val="ListParagraph"/>
        <w:widowControl w:val="0"/>
        <w:numPr>
          <w:ilvl w:val="0"/>
          <w:numId w:val="1"/>
        </w:numPr>
        <w:spacing w:before="80" w:after="80" w:line="240" w:lineRule="auto"/>
        <w:ind w:right="202"/>
        <w:contextualSpacing w:val="0"/>
        <w:rPr>
          <w:color w:val="231F20"/>
          <w:spacing w:val="-3"/>
          <w:sz w:val="24"/>
          <w:szCs w:val="24"/>
        </w:rPr>
      </w:pPr>
      <w:r>
        <w:rPr>
          <w:color w:val="231F20"/>
          <w:spacing w:val="-3"/>
          <w:sz w:val="24"/>
          <w:szCs w:val="24"/>
        </w:rPr>
        <w:t>Continue to promote using social media in the days before the event and during the event.</w:t>
      </w:r>
    </w:p>
    <w:p w14:paraId="05E7B27F" w14:textId="77777777" w:rsidR="002B48E3" w:rsidRPr="003C0414" w:rsidRDefault="002B48E3" w:rsidP="00270B51">
      <w:pPr>
        <w:pStyle w:val="Heading1"/>
        <w:widowControl w:val="0"/>
        <w:spacing w:before="480" w:after="120" w:line="240" w:lineRule="auto"/>
        <w:jc w:val="center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Questions?</w:t>
      </w:r>
    </w:p>
    <w:p w14:paraId="24B76624" w14:textId="5CCC5788" w:rsidR="002B48E3" w:rsidRPr="00270B51" w:rsidRDefault="002B48E3" w:rsidP="00270B51">
      <w:pPr>
        <w:pStyle w:val="NoSpacing"/>
        <w:rPr>
          <w:sz w:val="24"/>
          <w:szCs w:val="24"/>
        </w:rPr>
      </w:pPr>
      <w:r w:rsidRPr="00270B51">
        <w:rPr>
          <w:sz w:val="24"/>
          <w:szCs w:val="24"/>
        </w:rPr>
        <w:t xml:space="preserve">Please call </w:t>
      </w:r>
      <w:r w:rsidR="003C0414">
        <w:rPr>
          <w:sz w:val="24"/>
          <w:szCs w:val="24"/>
        </w:rPr>
        <w:t>Thom Rowe</w:t>
      </w:r>
      <w:r w:rsidRPr="00270B51">
        <w:rPr>
          <w:sz w:val="24"/>
          <w:szCs w:val="24"/>
        </w:rPr>
        <w:t xml:space="preserve"> at 425-888-3434 or email </w:t>
      </w:r>
      <w:r w:rsidR="003C0414">
        <w:rPr>
          <w:sz w:val="24"/>
          <w:szCs w:val="24"/>
        </w:rPr>
        <w:t>admin</w:t>
      </w:r>
      <w:r w:rsidRPr="00270B51">
        <w:rPr>
          <w:sz w:val="24"/>
          <w:szCs w:val="24"/>
        </w:rPr>
        <w:t>@mtsiseniorcenter.org</w:t>
      </w:r>
      <w:r w:rsidR="003E4E8F" w:rsidRPr="00270B51">
        <w:rPr>
          <w:sz w:val="24"/>
          <w:szCs w:val="24"/>
        </w:rPr>
        <w:t>.</w:t>
      </w:r>
      <w:r w:rsidRPr="00270B51">
        <w:rPr>
          <w:sz w:val="24"/>
          <w:szCs w:val="24"/>
        </w:rPr>
        <w:br w:type="page"/>
      </w:r>
    </w:p>
    <w:p w14:paraId="2AD628CE" w14:textId="28C07C5E" w:rsidR="002B48E3" w:rsidRDefault="003C0414" w:rsidP="002B48E3">
      <w:pPr>
        <w:pStyle w:val="BodyText"/>
        <w:widowControl w:val="0"/>
        <w:spacing w:line="260" w:lineRule="exact"/>
        <w:ind w:left="104" w:right="208"/>
        <w:jc w:val="center"/>
        <w:rPr>
          <w:b/>
          <w:bCs/>
          <w:color w:val="4B5A06"/>
          <w:spacing w:val="4"/>
          <w:w w:val="65"/>
          <w:sz w:val="36"/>
          <w:szCs w:val="36"/>
          <w14:ligatures w14:val="none"/>
        </w:rPr>
      </w:pPr>
      <w:r w:rsidRPr="003C0414">
        <w:rPr>
          <w:rFonts w:ascii="Cambria" w:hAnsi="Cambria"/>
          <w:b/>
          <w:bCs/>
          <w:noProof/>
          <w:color w:val="7030A0"/>
          <w:spacing w:val="4"/>
          <w:w w:val="65"/>
          <w:sz w:val="60"/>
          <w:szCs w:val="6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988D4" wp14:editId="0F3EE6F5">
                <wp:simplePos x="0" y="0"/>
                <wp:positionH relativeFrom="column">
                  <wp:posOffset>-49530</wp:posOffset>
                </wp:positionH>
                <wp:positionV relativeFrom="paragraph">
                  <wp:posOffset>355</wp:posOffset>
                </wp:positionV>
                <wp:extent cx="2360930" cy="1718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296E" w14:textId="55B6BA21" w:rsidR="003C0414" w:rsidRDefault="003C0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EF4C8" wp14:editId="5B014591">
                                  <wp:extent cx="2119630" cy="1821180"/>
                                  <wp:effectExtent l="0" t="0" r="0" b="762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38" t="19293" r="135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30" cy="182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8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.05pt;width:185.9pt;height:135.3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" stroked="f">
                <v:textbox>
                  <w:txbxContent>
                    <w:p w14:paraId="1AD9296E" w14:textId="55B6BA21" w:rsidR="003C0414" w:rsidRDefault="003C0414">
                      <w:r>
                        <w:rPr>
                          <w:noProof/>
                        </w:rPr>
                        <w:drawing>
                          <wp:inline distT="0" distB="0" distL="0" distR="0" wp14:anchorId="07FEF4C8" wp14:editId="5B014591">
                            <wp:extent cx="2119630" cy="1821180"/>
                            <wp:effectExtent l="0" t="0" r="0" b="762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38" t="19293" r="135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9630" cy="1821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4B5A06"/>
          <w:spacing w:val="4"/>
          <w:w w:val="65"/>
          <w:sz w:val="36"/>
          <w:szCs w:val="36"/>
          <w14:ligatures w14:val="none"/>
        </w:rPr>
        <w:drawing>
          <wp:inline distT="0" distB="0" distL="0" distR="0" wp14:anchorId="5570D16A" wp14:editId="587A2C95">
            <wp:extent cx="2115185" cy="1823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21117" w14:textId="2ACD8051" w:rsidR="00DF40CF" w:rsidRPr="003C0414" w:rsidRDefault="00DF40CF" w:rsidP="003C0414">
      <w:pPr>
        <w:widowControl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7030A0"/>
          <w:spacing w:val="4"/>
          <w:w w:val="65"/>
          <w:kern w:val="28"/>
          <w:sz w:val="60"/>
          <w:szCs w:val="60"/>
          <w14:cntxtAlts/>
        </w:rPr>
      </w:pPr>
      <w:r w:rsidRPr="003C0414">
        <w:rPr>
          <w:rFonts w:ascii="Cambria" w:eastAsia="Times New Roman" w:hAnsi="Cambria" w:cs="Times New Roman"/>
          <w:b/>
          <w:bCs/>
          <w:color w:val="7030A0"/>
          <w:spacing w:val="4"/>
          <w:w w:val="65"/>
          <w:kern w:val="28"/>
          <w:sz w:val="60"/>
          <w:szCs w:val="60"/>
          <w14:cntxtAlts/>
        </w:rPr>
        <w:t>Spring Bazaar</w:t>
      </w:r>
      <w:r w:rsidR="00270B51" w:rsidRPr="003C0414">
        <w:rPr>
          <w:rFonts w:ascii="Cambria" w:eastAsia="Times New Roman" w:hAnsi="Cambria" w:cs="Times New Roman"/>
          <w:b/>
          <w:bCs/>
          <w:color w:val="7030A0"/>
          <w:spacing w:val="4"/>
          <w:w w:val="65"/>
          <w:kern w:val="28"/>
          <w:sz w:val="60"/>
          <w:szCs w:val="60"/>
          <w14:cntxtAlts/>
        </w:rPr>
        <w:t xml:space="preserve"> </w:t>
      </w:r>
      <w:r w:rsidRPr="003C0414">
        <w:rPr>
          <w:rFonts w:ascii="Cambria" w:eastAsia="Times New Roman" w:hAnsi="Cambria" w:cs="Times New Roman"/>
          <w:b/>
          <w:bCs/>
          <w:color w:val="7030A0"/>
          <w:spacing w:val="4"/>
          <w:w w:val="65"/>
          <w:kern w:val="28"/>
          <w:sz w:val="60"/>
          <w:szCs w:val="60"/>
          <w14:cntxtAlts/>
        </w:rPr>
        <w:t>Application</w:t>
      </w:r>
    </w:p>
    <w:p w14:paraId="72490791" w14:textId="71D085EB" w:rsidR="00DF40CF" w:rsidRPr="003C0414" w:rsidRDefault="00DF40CF" w:rsidP="003C0414">
      <w:pPr>
        <w:pStyle w:val="Heading1"/>
        <w:widowControl w:val="0"/>
        <w:jc w:val="right"/>
        <w:rPr>
          <w:b/>
          <w:bCs/>
          <w:color w:val="7030A0"/>
          <w:spacing w:val="4"/>
          <w:w w:val="65"/>
          <w14:ligatures w14:val="none"/>
        </w:rPr>
      </w:pPr>
      <w:r w:rsidRPr="003C0414">
        <w:rPr>
          <w:b/>
          <w:bCs/>
          <w:color w:val="7030A0"/>
          <w:spacing w:val="4"/>
          <w:w w:val="65"/>
          <w14:ligatures w14:val="none"/>
        </w:rPr>
        <w:t xml:space="preserve">Saturday, April </w:t>
      </w:r>
      <w:r w:rsidR="003C0414">
        <w:rPr>
          <w:b/>
          <w:bCs/>
          <w:color w:val="7030A0"/>
          <w:spacing w:val="4"/>
          <w:w w:val="65"/>
          <w14:ligatures w14:val="none"/>
        </w:rPr>
        <w:t>27</w:t>
      </w:r>
      <w:r w:rsidRPr="003C0414">
        <w:rPr>
          <w:b/>
          <w:bCs/>
          <w:color w:val="7030A0"/>
          <w:spacing w:val="4"/>
          <w:w w:val="65"/>
          <w14:ligatures w14:val="none"/>
        </w:rPr>
        <w:t>, 9 a.m. to 4 p.m.</w:t>
      </w:r>
    </w:p>
    <w:p w14:paraId="76B42F8C" w14:textId="77777777" w:rsidR="00DF40CF" w:rsidRPr="003C0414" w:rsidRDefault="00DF40CF" w:rsidP="003C0414">
      <w:pPr>
        <w:pStyle w:val="Heading1"/>
        <w:widowControl w:val="0"/>
        <w:jc w:val="right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Mt. Si Senior Center, 411 Main Ave S, North Bend WA</w:t>
      </w:r>
    </w:p>
    <w:p w14:paraId="79910105" w14:textId="1F3F3863" w:rsidR="00DF40CF" w:rsidRPr="003C0414" w:rsidRDefault="00DF40CF" w:rsidP="003C0414">
      <w:pPr>
        <w:pStyle w:val="Heading1"/>
        <w:widowControl w:val="0"/>
        <w:jc w:val="right"/>
        <w:rPr>
          <w:b/>
          <w:bCs/>
          <w:color w:val="7030A0"/>
          <w:spacing w:val="4"/>
          <w:w w:val="65"/>
          <w:sz w:val="32"/>
          <w:szCs w:val="32"/>
          <w14:ligatures w14:val="none"/>
        </w:rPr>
      </w:pPr>
      <w:r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 xml:space="preserve">APPLICATIONS DUE </w:t>
      </w:r>
      <w:bookmarkStart w:id="0" w:name="_GoBack"/>
      <w:bookmarkEnd w:id="0"/>
      <w:r w:rsidR="00FB51F0"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 xml:space="preserve">MARCH </w:t>
      </w:r>
      <w:r w:rsidR="003C0414" w:rsidRPr="003C0414">
        <w:rPr>
          <w:b/>
          <w:bCs/>
          <w:color w:val="7030A0"/>
          <w:spacing w:val="4"/>
          <w:w w:val="65"/>
          <w:sz w:val="32"/>
          <w:szCs w:val="32"/>
          <w14:ligatures w14:val="none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3152"/>
        <w:gridCol w:w="1849"/>
      </w:tblGrid>
      <w:tr w:rsidR="00C0526B" w:rsidRPr="00C0526B" w14:paraId="3A314E68" w14:textId="77777777" w:rsidTr="00F34FD5">
        <w:tc>
          <w:tcPr>
            <w:tcW w:w="10568" w:type="dxa"/>
            <w:gridSpan w:val="3"/>
            <w:vAlign w:val="bottom"/>
          </w:tcPr>
          <w:p w14:paraId="4AE12410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 xml:space="preserve">Name: </w:t>
            </w:r>
          </w:p>
        </w:tc>
      </w:tr>
      <w:tr w:rsidR="00C0526B" w:rsidRPr="00C0526B" w14:paraId="76A991A5" w14:textId="77777777" w:rsidTr="005347D8">
        <w:trPr>
          <w:trHeight w:val="332"/>
        </w:trPr>
        <w:tc>
          <w:tcPr>
            <w:tcW w:w="10568" w:type="dxa"/>
            <w:gridSpan w:val="3"/>
            <w:vAlign w:val="bottom"/>
          </w:tcPr>
          <w:p w14:paraId="1099C865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Business</w:t>
            </w:r>
            <w:r w:rsidRPr="00531F0C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105"/>
                <w:sz w:val="24"/>
                <w:szCs w:val="24"/>
              </w:rPr>
              <w:t>Name</w:t>
            </w:r>
            <w:r w:rsidRPr="00531F0C">
              <w:rPr>
                <w:color w:val="231F20"/>
                <w:spacing w:val="4"/>
                <w:sz w:val="24"/>
                <w:szCs w:val="24"/>
              </w:rPr>
              <w:t>:</w:t>
            </w:r>
            <w:r w:rsidRPr="00531F0C">
              <w:rPr>
                <w:color w:val="231F20"/>
                <w:w w:val="46"/>
                <w:sz w:val="24"/>
                <w:szCs w:val="24"/>
              </w:rPr>
              <w:t xml:space="preserve"> </w:t>
            </w:r>
          </w:p>
        </w:tc>
      </w:tr>
      <w:tr w:rsidR="00C0526B" w:rsidRPr="00C0526B" w14:paraId="1BA6E75C" w14:textId="77777777" w:rsidTr="00342732">
        <w:trPr>
          <w:trHeight w:val="333"/>
        </w:trPr>
        <w:tc>
          <w:tcPr>
            <w:tcW w:w="10568" w:type="dxa"/>
            <w:gridSpan w:val="3"/>
            <w:vAlign w:val="bottom"/>
          </w:tcPr>
          <w:p w14:paraId="624567AB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E-mail</w:t>
            </w:r>
            <w:r w:rsidRPr="00531F0C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105"/>
                <w:sz w:val="24"/>
                <w:szCs w:val="24"/>
              </w:rPr>
              <w:t>address:</w:t>
            </w:r>
            <w:r w:rsidRPr="00531F0C">
              <w:rPr>
                <w:color w:val="231F20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97"/>
                <w:sz w:val="24"/>
                <w:szCs w:val="24"/>
              </w:rPr>
              <w:t xml:space="preserve"> </w:t>
            </w:r>
            <w:r w:rsidRPr="00531F0C">
              <w:rPr>
                <w:color w:val="231F20"/>
                <w:w w:val="46"/>
                <w:sz w:val="24"/>
                <w:szCs w:val="24"/>
              </w:rPr>
              <w:t xml:space="preserve"> </w:t>
            </w:r>
          </w:p>
        </w:tc>
      </w:tr>
      <w:tr w:rsidR="00C0526B" w:rsidRPr="00C0526B" w14:paraId="6B9BEAF7" w14:textId="77777777" w:rsidTr="00463160">
        <w:tc>
          <w:tcPr>
            <w:tcW w:w="5284" w:type="dxa"/>
            <w:vAlign w:val="bottom"/>
          </w:tcPr>
          <w:p w14:paraId="6D067EE6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 xml:space="preserve">Daytime Phone: </w:t>
            </w:r>
          </w:p>
        </w:tc>
        <w:tc>
          <w:tcPr>
            <w:tcW w:w="5284" w:type="dxa"/>
            <w:gridSpan w:val="2"/>
            <w:vAlign w:val="bottom"/>
          </w:tcPr>
          <w:p w14:paraId="2D3F2C86" w14:textId="77777777" w:rsidR="00C0526B" w:rsidRPr="00531F0C" w:rsidRDefault="00C0526B" w:rsidP="00531F0C">
            <w:pPr>
              <w:spacing w:before="24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 xml:space="preserve">Cell Phone: </w:t>
            </w:r>
          </w:p>
        </w:tc>
      </w:tr>
      <w:tr w:rsidR="00C0526B" w:rsidRPr="00C0526B" w14:paraId="68DF547E" w14:textId="77777777" w:rsidTr="00C0526B">
        <w:tc>
          <w:tcPr>
            <w:tcW w:w="5284" w:type="dxa"/>
            <w:vAlign w:val="bottom"/>
          </w:tcPr>
          <w:p w14:paraId="57920136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Mailing Address</w:t>
            </w:r>
            <w:r w:rsidRPr="00531F0C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vAlign w:val="bottom"/>
          </w:tcPr>
          <w:p w14:paraId="17455BA5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1933" w:type="dxa"/>
            <w:vAlign w:val="bottom"/>
          </w:tcPr>
          <w:p w14:paraId="5AD9996A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sz w:val="24"/>
                <w:szCs w:val="24"/>
              </w:rPr>
              <w:t xml:space="preserve">Zip: </w:t>
            </w:r>
          </w:p>
        </w:tc>
      </w:tr>
      <w:tr w:rsidR="00C0526B" w:rsidRPr="00C0526B" w14:paraId="122E802A" w14:textId="77777777" w:rsidTr="00543EE4">
        <w:tc>
          <w:tcPr>
            <w:tcW w:w="10568" w:type="dxa"/>
            <w:gridSpan w:val="3"/>
          </w:tcPr>
          <w:p w14:paraId="5AB94F92" w14:textId="77777777" w:rsidR="00C0526B" w:rsidRPr="00531F0C" w:rsidRDefault="00C0526B" w:rsidP="00531F0C">
            <w:pPr>
              <w:spacing w:before="240"/>
              <w:rPr>
                <w:sz w:val="24"/>
                <w:szCs w:val="24"/>
              </w:rPr>
            </w:pPr>
            <w:r w:rsidRPr="00531F0C">
              <w:rPr>
                <w:sz w:val="24"/>
                <w:szCs w:val="24"/>
              </w:rPr>
              <w:t>Business Website:</w:t>
            </w:r>
          </w:p>
        </w:tc>
      </w:tr>
      <w:tr w:rsidR="008701D3" w:rsidRPr="00C0526B" w14:paraId="5E63DCDB" w14:textId="77777777" w:rsidTr="00C0526B">
        <w:trPr>
          <w:trHeight w:val="809"/>
        </w:trPr>
        <w:tc>
          <w:tcPr>
            <w:tcW w:w="10568" w:type="dxa"/>
            <w:gridSpan w:val="3"/>
          </w:tcPr>
          <w:p w14:paraId="1CF782DB" w14:textId="77777777" w:rsidR="008701D3" w:rsidRPr="00531F0C" w:rsidRDefault="00817AE7" w:rsidP="00DA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</w:t>
            </w:r>
            <w:r w:rsidR="00DA557B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m</w:t>
            </w:r>
            <w:r w:rsidR="008701D3" w:rsidRPr="00531F0C">
              <w:rPr>
                <w:sz w:val="24"/>
                <w:szCs w:val="24"/>
              </w:rPr>
              <w:t>erchandise you wish to sell</w:t>
            </w:r>
            <w:r w:rsidR="00C0526B" w:rsidRPr="00531F0C">
              <w:rPr>
                <w:sz w:val="24"/>
                <w:szCs w:val="24"/>
              </w:rPr>
              <w:t xml:space="preserve">: </w:t>
            </w:r>
          </w:p>
        </w:tc>
      </w:tr>
      <w:tr w:rsidR="008701D3" w:rsidRPr="00C0526B" w14:paraId="34B7BD99" w14:textId="77777777" w:rsidTr="0080435A">
        <w:trPr>
          <w:trHeight w:val="2060"/>
        </w:trPr>
        <w:tc>
          <w:tcPr>
            <w:tcW w:w="10568" w:type="dxa"/>
            <w:gridSpan w:val="3"/>
          </w:tcPr>
          <w:p w14:paraId="381C9A78" w14:textId="77777777" w:rsidR="00531F0C" w:rsidRPr="00531F0C" w:rsidRDefault="00531F0C">
            <w:pPr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t>How do you categorize your merchandise?</w:t>
            </w:r>
          </w:p>
          <w:p w14:paraId="3C5ED06D" w14:textId="77777777" w:rsidR="00531F0C" w:rsidRPr="00531F0C" w:rsidRDefault="00531F0C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Bath Body &amp; Candles</w:t>
            </w:r>
            <w:r w:rsidRPr="00531F0C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Ceramic / Pottery</w:t>
            </w:r>
            <w:r w:rsidR="0080435A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Metal</w:t>
            </w:r>
          </w:p>
          <w:p w14:paraId="1C6EAF7B" w14:textId="77777777" w:rsidR="00531F0C" w:rsidRPr="00531F0C" w:rsidRDefault="00531F0C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Jewelry</w:t>
            </w:r>
            <w:r w:rsidRPr="00531F0C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Leather</w:t>
            </w:r>
            <w:r w:rsidR="0080435A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Glass</w:t>
            </w:r>
          </w:p>
          <w:p w14:paraId="5D4EB8E7" w14:textId="77777777" w:rsidR="00531F0C" w:rsidRPr="00531F0C" w:rsidRDefault="00531F0C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Wearables / Clothing</w:t>
            </w:r>
            <w:r w:rsidRPr="00531F0C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Home &amp; Garden Décor</w:t>
            </w:r>
            <w:r w:rsidR="0080435A">
              <w:rPr>
                <w:color w:val="231F20"/>
                <w:w w:val="105"/>
                <w:sz w:val="24"/>
                <w:szCs w:val="24"/>
              </w:rPr>
              <w:tab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="0080435A" w:rsidRPr="00531F0C">
              <w:rPr>
                <w:color w:val="231F20"/>
                <w:w w:val="105"/>
                <w:sz w:val="24"/>
                <w:szCs w:val="24"/>
              </w:rPr>
              <w:t xml:space="preserve"> Wood</w:t>
            </w:r>
          </w:p>
          <w:p w14:paraId="3018711A" w14:textId="77777777" w:rsidR="00531F0C" w:rsidRPr="00531F0C" w:rsidRDefault="0080435A" w:rsidP="0080435A">
            <w:pPr>
              <w:tabs>
                <w:tab w:val="left" w:pos="3577"/>
                <w:tab w:val="left" w:pos="7124"/>
              </w:tabs>
              <w:spacing w:before="120"/>
              <w:rPr>
                <w:color w:val="231F20"/>
                <w:w w:val="105"/>
                <w:sz w:val="24"/>
                <w:szCs w:val="24"/>
              </w:rPr>
            </w:pP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Other</w:t>
            </w:r>
            <w:r>
              <w:rPr>
                <w:color w:val="231F20"/>
                <w:w w:val="105"/>
                <w:sz w:val="24"/>
                <w:szCs w:val="24"/>
              </w:rPr>
              <w:t xml:space="preserve"> / Explain:  _______________________________</w:t>
            </w:r>
            <w:r>
              <w:rPr>
                <w:color w:val="231F20"/>
                <w:w w:val="105"/>
                <w:sz w:val="24"/>
                <w:szCs w:val="24"/>
              </w:rPr>
              <w:tab/>
            </w:r>
            <w:r w:rsidRPr="00531F0C">
              <w:rPr>
                <w:color w:val="231F20"/>
                <w:w w:val="105"/>
                <w:sz w:val="24"/>
                <w:szCs w:val="24"/>
              </w:rPr>
              <w:sym w:font="Webdings" w:char="F063"/>
            </w:r>
            <w:r w:rsidRPr="00531F0C">
              <w:rPr>
                <w:color w:val="231F20"/>
                <w:w w:val="105"/>
                <w:sz w:val="24"/>
                <w:szCs w:val="24"/>
              </w:rPr>
              <w:t xml:space="preserve"> Children’s Items</w:t>
            </w:r>
          </w:p>
        </w:tc>
      </w:tr>
      <w:tr w:rsidR="008701D3" w:rsidRPr="00C0526B" w14:paraId="3B1AD949" w14:textId="77777777" w:rsidTr="0080435A">
        <w:trPr>
          <w:trHeight w:val="710"/>
        </w:trPr>
        <w:tc>
          <w:tcPr>
            <w:tcW w:w="10568" w:type="dxa"/>
            <w:gridSpan w:val="3"/>
          </w:tcPr>
          <w:p w14:paraId="07F1778B" w14:textId="77777777" w:rsidR="008701D3" w:rsidRPr="0080435A" w:rsidRDefault="0080435A">
            <w:pPr>
              <w:rPr>
                <w:color w:val="231F20"/>
                <w:w w:val="105"/>
                <w:sz w:val="24"/>
                <w:szCs w:val="24"/>
              </w:rPr>
            </w:pPr>
            <w:r w:rsidRPr="0080435A">
              <w:rPr>
                <w:color w:val="231F20"/>
                <w:w w:val="105"/>
                <w:sz w:val="24"/>
                <w:szCs w:val="24"/>
              </w:rPr>
              <w:t>What would you like to donate to the raffle?</w:t>
            </w:r>
          </w:p>
          <w:p w14:paraId="5583C49F" w14:textId="77777777" w:rsidR="0080435A" w:rsidRPr="00C0526B" w:rsidRDefault="0080435A">
            <w:pPr>
              <w:rPr>
                <w:color w:val="231F20"/>
                <w:w w:val="105"/>
                <w:sz w:val="18"/>
              </w:rPr>
            </w:pPr>
          </w:p>
        </w:tc>
      </w:tr>
      <w:tr w:rsidR="008701D3" w:rsidRPr="00C0526B" w14:paraId="57C2DF24" w14:textId="77777777" w:rsidTr="0080435A">
        <w:trPr>
          <w:trHeight w:val="1709"/>
        </w:trPr>
        <w:tc>
          <w:tcPr>
            <w:tcW w:w="10568" w:type="dxa"/>
            <w:gridSpan w:val="3"/>
          </w:tcPr>
          <w:p w14:paraId="100E90FA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</w:tabs>
              <w:spacing w:before="20" w:after="20"/>
              <w:ind w:left="67" w:right="139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 xml:space="preserve">Amount </w:t>
            </w:r>
            <w:r w:rsidR="00817AE7">
              <w:rPr>
                <w:color w:val="231F20"/>
                <w:spacing w:val="-3"/>
                <w:sz w:val="24"/>
                <w:szCs w:val="24"/>
                <w14:ligatures w14:val="none"/>
              </w:rPr>
              <w:t>e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nclosed</w:t>
            </w:r>
          </w:p>
          <w:p w14:paraId="19DC76ED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20" w:after="20"/>
              <w:ind w:left="720" w:right="139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Vendor Fee for 6’ x 8’ booth space and 2 chairs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$25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________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</w:r>
          </w:p>
          <w:p w14:paraId="39CB2D1A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20" w:after="20"/>
              <w:ind w:left="720" w:right="139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Table rental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</w:r>
            <w:proofErr w:type="gramStart"/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$  5</w:t>
            </w:r>
            <w:proofErr w:type="gramEnd"/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 xml:space="preserve"> per table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________</w:t>
            </w:r>
          </w:p>
          <w:p w14:paraId="428E1177" w14:textId="77777777" w:rsidR="0080435A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20" w:after="20"/>
              <w:ind w:left="104" w:right="139" w:firstLine="616"/>
              <w:jc w:val="both"/>
              <w:rPr>
                <w:color w:val="231F20"/>
                <w:spacing w:val="-3"/>
                <w:sz w:val="24"/>
                <w:szCs w:val="24"/>
                <w14:ligatures w14:val="none"/>
              </w:rPr>
            </w:pP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Access to electricity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</w:r>
            <w:proofErr w:type="gramStart"/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>$  5</w:t>
            </w:r>
            <w:proofErr w:type="gramEnd"/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 xml:space="preserve"> per booth space</w:t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  <w:t>________</w:t>
            </w:r>
          </w:p>
          <w:p w14:paraId="5F40E5F5" w14:textId="77777777" w:rsidR="0080435A" w:rsidRPr="00C0526B" w:rsidRDefault="0080435A" w:rsidP="0080435A">
            <w:pPr>
              <w:pStyle w:val="BodyText"/>
              <w:widowControl w:val="0"/>
              <w:tabs>
                <w:tab w:val="left" w:pos="5917"/>
                <w:tab w:val="left" w:pos="8453"/>
              </w:tabs>
              <w:spacing w:before="40" w:after="40"/>
              <w:ind w:left="101" w:right="144" w:firstLine="619"/>
              <w:jc w:val="both"/>
              <w:rPr>
                <w:color w:val="231F20"/>
                <w:w w:val="105"/>
                <w:sz w:val="18"/>
              </w:rPr>
            </w:pPr>
            <w:r w:rsidRPr="0080435A">
              <w:rPr>
                <w:color w:val="231F20"/>
                <w:spacing w:val="-3"/>
                <w:sz w:val="24"/>
                <w:szCs w:val="24"/>
                <w14:ligatures w14:val="none"/>
              </w:rPr>
              <w:tab/>
            </w:r>
            <w:r>
              <w:rPr>
                <w:color w:val="231F20"/>
                <w:spacing w:val="-3"/>
                <w:sz w:val="24"/>
                <w:szCs w:val="24"/>
                <w14:ligatures w14:val="none"/>
              </w:rPr>
              <w:t xml:space="preserve">            </w:t>
            </w:r>
            <w:r>
              <w:rPr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 xml:space="preserve">  </w:t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>TOTAL</w:t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ab/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ab/>
            </w:r>
            <w:r w:rsidRPr="0080435A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ab/>
            </w:r>
            <w:r w:rsidR="00EB1661">
              <w:rPr>
                <w:b/>
                <w:color w:val="231F20"/>
                <w:spacing w:val="-3"/>
                <w:sz w:val="24"/>
                <w:szCs w:val="24"/>
                <w:bdr w:val="single" w:sz="4" w:space="0" w:color="auto"/>
                <w14:ligatures w14:val="none"/>
              </w:rPr>
              <w:t xml:space="preserve">    </w:t>
            </w:r>
            <w:r w:rsidRPr="0080435A">
              <w:rPr>
                <w:b/>
                <w:color w:val="231F20"/>
                <w:spacing w:val="-3"/>
                <w:sz w:val="24"/>
                <w:szCs w:val="24"/>
                <w14:ligatures w14:val="none"/>
              </w:rPr>
              <w:tab/>
            </w:r>
          </w:p>
        </w:tc>
      </w:tr>
      <w:tr w:rsidR="008701D3" w:rsidRPr="00C0526B" w14:paraId="28FB6952" w14:textId="77777777" w:rsidTr="00EB1661">
        <w:trPr>
          <w:trHeight w:val="1088"/>
        </w:trPr>
        <w:tc>
          <w:tcPr>
            <w:tcW w:w="10568" w:type="dxa"/>
            <w:gridSpan w:val="3"/>
          </w:tcPr>
          <w:p w14:paraId="69F73A92" w14:textId="77777777" w:rsidR="00EB1661" w:rsidRPr="00EB1661" w:rsidRDefault="00EB1661" w:rsidP="00EB1661">
            <w:pPr>
              <w:spacing w:before="109" w:line="261" w:lineRule="auto"/>
              <w:ind w:right="30"/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</w:pP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>I hereby certify that, if accepted, I will only be selling the items I represented in this application.</w:t>
            </w:r>
          </w:p>
          <w:p w14:paraId="4C8EF2B7" w14:textId="77777777" w:rsidR="008701D3" w:rsidRDefault="008701D3">
            <w:pPr>
              <w:rPr>
                <w:color w:val="231F20"/>
                <w:w w:val="105"/>
                <w:sz w:val="18"/>
              </w:rPr>
            </w:pPr>
          </w:p>
          <w:p w14:paraId="2302441A" w14:textId="77777777" w:rsidR="00EB1661" w:rsidRPr="00C0526B" w:rsidRDefault="00EB1661">
            <w:pPr>
              <w:rPr>
                <w:color w:val="231F20"/>
                <w:w w:val="105"/>
                <w:sz w:val="18"/>
              </w:rPr>
            </w:pP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>Signature:</w:t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</w:r>
            <w:r w:rsidRPr="00EB1661">
              <w:rPr>
                <w:rFonts w:ascii="Calibri" w:eastAsia="Times New Roman" w:hAnsi="Calibri" w:cs="Times New Roman"/>
                <w:color w:val="231F20"/>
                <w:spacing w:val="-3"/>
                <w:kern w:val="28"/>
                <w:sz w:val="24"/>
                <w:szCs w:val="24"/>
                <w14:cntxtAlts/>
              </w:rPr>
              <w:tab/>
              <w:t>Date:</w:t>
            </w:r>
            <w:r>
              <w:rPr>
                <w:color w:val="231F20"/>
                <w:w w:val="105"/>
                <w:sz w:val="18"/>
              </w:rPr>
              <w:t xml:space="preserve">  </w:t>
            </w:r>
          </w:p>
        </w:tc>
      </w:tr>
    </w:tbl>
    <w:p w14:paraId="50043A64" w14:textId="77777777" w:rsidR="00152110" w:rsidRDefault="00152110" w:rsidP="00152110"/>
    <w:sectPr w:rsidR="00152110" w:rsidSect="003C0414">
      <w:footerReference w:type="default" r:id="rId10"/>
      <w:pgSz w:w="12240" w:h="15840"/>
      <w:pgMar w:top="810" w:right="1080" w:bottom="90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0064" w14:textId="77777777" w:rsidR="00BE41FB" w:rsidRDefault="00BE41FB" w:rsidP="006C6EC6">
      <w:pPr>
        <w:spacing w:after="0" w:line="240" w:lineRule="auto"/>
      </w:pPr>
      <w:r>
        <w:separator/>
      </w:r>
    </w:p>
  </w:endnote>
  <w:endnote w:type="continuationSeparator" w:id="0">
    <w:p w14:paraId="6B73DB37" w14:textId="77777777" w:rsidR="00BE41FB" w:rsidRDefault="00BE41FB" w:rsidP="006C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A9AA" w14:textId="0D169514" w:rsidR="006C6EC6" w:rsidRDefault="00270B51" w:rsidP="00270B51">
    <w:pPr>
      <w:pStyle w:val="Footer"/>
      <w:tabs>
        <w:tab w:val="clear" w:pos="9360"/>
        <w:tab w:val="right" w:pos="10800"/>
      </w:tabs>
    </w:pPr>
    <w:r w:rsidRPr="00270B51">
      <w:rPr>
        <w:sz w:val="18"/>
        <w:szCs w:val="18"/>
      </w:rPr>
      <w:fldChar w:fldCharType="begin"/>
    </w:r>
    <w:r w:rsidRPr="00270B51">
      <w:rPr>
        <w:sz w:val="18"/>
        <w:szCs w:val="18"/>
      </w:rPr>
      <w:instrText xml:space="preserve"> FILENAME \* MERGEFORMAT </w:instrText>
    </w:r>
    <w:r w:rsidRPr="00270B51">
      <w:rPr>
        <w:sz w:val="18"/>
        <w:szCs w:val="18"/>
      </w:rPr>
      <w:fldChar w:fldCharType="separate"/>
    </w:r>
    <w:r w:rsidRPr="00270B51">
      <w:rPr>
        <w:noProof/>
        <w:sz w:val="18"/>
        <w:szCs w:val="18"/>
      </w:rPr>
      <w:t xml:space="preserve">Spring Bazaar - Application </w:t>
    </w:r>
    <w:r w:rsidR="003C0414">
      <w:rPr>
        <w:noProof/>
        <w:sz w:val="18"/>
        <w:szCs w:val="18"/>
      </w:rPr>
      <w:t>2019</w:t>
    </w:r>
    <w:r w:rsidRPr="00270B51">
      <w:rPr>
        <w:sz w:val="18"/>
        <w:szCs w:val="18"/>
      </w:rPr>
      <w:fldChar w:fldCharType="end"/>
    </w:r>
    <w:r>
      <w:tab/>
    </w:r>
    <w:r>
      <w:tab/>
    </w:r>
    <w:r w:rsidR="006C6EC6">
      <w:t xml:space="preserve">Page </w:t>
    </w:r>
    <w:sdt>
      <w:sdtPr>
        <w:id w:val="-1307003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6EC6">
          <w:fldChar w:fldCharType="begin"/>
        </w:r>
        <w:r w:rsidR="006C6EC6">
          <w:instrText xml:space="preserve"> PAGE   \* MERGEFORMAT </w:instrText>
        </w:r>
        <w:r w:rsidR="006C6EC6">
          <w:fldChar w:fldCharType="separate"/>
        </w:r>
        <w:r w:rsidR="00F563EE">
          <w:rPr>
            <w:noProof/>
          </w:rPr>
          <w:t>1</w:t>
        </w:r>
        <w:r w:rsidR="006C6EC6">
          <w:rPr>
            <w:noProof/>
          </w:rPr>
          <w:fldChar w:fldCharType="end"/>
        </w:r>
        <w:r w:rsidR="006C6EC6">
          <w:rPr>
            <w:noProof/>
          </w:rPr>
          <w:t xml:space="preserve"> of </w:t>
        </w:r>
        <w:r>
          <w:rPr>
            <w:noProof/>
          </w:rPr>
          <w:t>3</w:t>
        </w:r>
      </w:sdtContent>
    </w:sdt>
  </w:p>
  <w:p w14:paraId="4BFB1D3B" w14:textId="77777777" w:rsidR="00270B51" w:rsidRDefault="00270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9A71" w14:textId="77777777" w:rsidR="00BE41FB" w:rsidRDefault="00BE41FB" w:rsidP="006C6EC6">
      <w:pPr>
        <w:spacing w:after="0" w:line="240" w:lineRule="auto"/>
      </w:pPr>
      <w:r>
        <w:separator/>
      </w:r>
    </w:p>
  </w:footnote>
  <w:footnote w:type="continuationSeparator" w:id="0">
    <w:p w14:paraId="7A6C0CD5" w14:textId="77777777" w:rsidR="00BE41FB" w:rsidRDefault="00BE41FB" w:rsidP="006C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0FA7"/>
    <w:multiLevelType w:val="hybridMultilevel"/>
    <w:tmpl w:val="9B14EA3A"/>
    <w:lvl w:ilvl="0" w:tplc="49C22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C9"/>
    <w:rsid w:val="00066E04"/>
    <w:rsid w:val="0009671F"/>
    <w:rsid w:val="00102246"/>
    <w:rsid w:val="00125FDA"/>
    <w:rsid w:val="00152110"/>
    <w:rsid w:val="002672C9"/>
    <w:rsid w:val="00270B51"/>
    <w:rsid w:val="002B48E3"/>
    <w:rsid w:val="002B7913"/>
    <w:rsid w:val="002C6516"/>
    <w:rsid w:val="003C0414"/>
    <w:rsid w:val="003E4E8F"/>
    <w:rsid w:val="004467E3"/>
    <w:rsid w:val="00512C53"/>
    <w:rsid w:val="00531F0C"/>
    <w:rsid w:val="00537D35"/>
    <w:rsid w:val="00564BEC"/>
    <w:rsid w:val="005B0B93"/>
    <w:rsid w:val="005C35D4"/>
    <w:rsid w:val="005C7E7C"/>
    <w:rsid w:val="00672027"/>
    <w:rsid w:val="00674361"/>
    <w:rsid w:val="006837A3"/>
    <w:rsid w:val="006C6EC6"/>
    <w:rsid w:val="006E2B5C"/>
    <w:rsid w:val="007700F7"/>
    <w:rsid w:val="00794C5E"/>
    <w:rsid w:val="007A7DCA"/>
    <w:rsid w:val="0080435A"/>
    <w:rsid w:val="00817AE7"/>
    <w:rsid w:val="008701D3"/>
    <w:rsid w:val="00870457"/>
    <w:rsid w:val="009005C9"/>
    <w:rsid w:val="009846CB"/>
    <w:rsid w:val="009E5222"/>
    <w:rsid w:val="00A7496D"/>
    <w:rsid w:val="00A87233"/>
    <w:rsid w:val="00AC6F79"/>
    <w:rsid w:val="00BE3573"/>
    <w:rsid w:val="00BE41FB"/>
    <w:rsid w:val="00BE6C43"/>
    <w:rsid w:val="00C0526B"/>
    <w:rsid w:val="00C17DBA"/>
    <w:rsid w:val="00C37082"/>
    <w:rsid w:val="00CC59D5"/>
    <w:rsid w:val="00DA557B"/>
    <w:rsid w:val="00DC11F5"/>
    <w:rsid w:val="00DC33A1"/>
    <w:rsid w:val="00DE10A8"/>
    <w:rsid w:val="00DE16BF"/>
    <w:rsid w:val="00DF1C82"/>
    <w:rsid w:val="00DF40CF"/>
    <w:rsid w:val="00EA552F"/>
    <w:rsid w:val="00EB1661"/>
    <w:rsid w:val="00EB51AA"/>
    <w:rsid w:val="00ED355A"/>
    <w:rsid w:val="00F20208"/>
    <w:rsid w:val="00F563EE"/>
    <w:rsid w:val="00F829A2"/>
    <w:rsid w:val="00FB2B37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A3A3"/>
  <w15:chartTrackingRefBased/>
  <w15:docId w15:val="{CD8848B7-C1EC-49F2-9229-33CC656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2B48E3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48E3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2B48E3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2B48E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15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26B"/>
    <w:rPr>
      <w:color w:val="808080"/>
    </w:rPr>
  </w:style>
  <w:style w:type="paragraph" w:styleId="ListParagraph">
    <w:name w:val="List Paragraph"/>
    <w:basedOn w:val="Normal"/>
    <w:uiPriority w:val="34"/>
    <w:qFormat/>
    <w:rsid w:val="00EA552F"/>
    <w:pPr>
      <w:ind w:left="720"/>
      <w:contextualSpacing/>
    </w:pPr>
  </w:style>
  <w:style w:type="paragraph" w:styleId="NoSpacing">
    <w:name w:val="No Spacing"/>
    <w:uiPriority w:val="1"/>
    <w:qFormat/>
    <w:rsid w:val="00794C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EC6"/>
  </w:style>
  <w:style w:type="paragraph" w:styleId="Footer">
    <w:name w:val="footer"/>
    <w:basedOn w:val="Normal"/>
    <w:link w:val="FooterChar"/>
    <w:uiPriority w:val="99"/>
    <w:unhideWhenUsed/>
    <w:rsid w:val="006C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57A8-A54A-4252-9E5D-0D24E3D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C</dc:creator>
  <cp:keywords/>
  <dc:description/>
  <cp:lastModifiedBy>Mt Si Senior Center Executive Director</cp:lastModifiedBy>
  <cp:revision>3</cp:revision>
  <cp:lastPrinted>2018-02-06T20:47:00Z</cp:lastPrinted>
  <dcterms:created xsi:type="dcterms:W3CDTF">2019-02-18T02:37:00Z</dcterms:created>
  <dcterms:modified xsi:type="dcterms:W3CDTF">2019-02-18T03:01:00Z</dcterms:modified>
</cp:coreProperties>
</file>